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9F58E6">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F31050" w:rsidRDefault="00151B38" w:rsidP="00F31050">
      <w:pPr>
        <w:pStyle w:val="NoSpacing"/>
        <w:jc w:val="center"/>
      </w:pPr>
      <w:r>
        <w:t>January 8, 2020</w:t>
      </w:r>
    </w:p>
    <w:p w:rsidR="00F31050" w:rsidRDefault="00B94935" w:rsidP="00F31050">
      <w:pPr>
        <w:pStyle w:val="NoSpacing"/>
        <w:jc w:val="center"/>
      </w:pPr>
      <w:r>
        <w:t xml:space="preserve">REGULAR </w:t>
      </w:r>
      <w:r w:rsidR="00F31050">
        <w:t>MEETING AGENDA</w:t>
      </w:r>
    </w:p>
    <w:p w:rsidR="00F31050" w:rsidRDefault="00B94935" w:rsidP="00F31050">
      <w:pPr>
        <w:pStyle w:val="NoSpacing"/>
        <w:jc w:val="center"/>
      </w:pPr>
      <w:r>
        <w:t>12:00 NOON</w:t>
      </w:r>
    </w:p>
    <w:p w:rsidR="00F31050" w:rsidRDefault="00F31050" w:rsidP="00F31050">
      <w:pPr>
        <w:pStyle w:val="NoSpacing"/>
        <w:jc w:val="center"/>
      </w:pPr>
      <w:r>
        <w:t xml:space="preserve"> Trustees: Edward Banks, Steven George, Robert Tanner, Jo Ann Vear, Peggy Youmans</w:t>
      </w:r>
    </w:p>
    <w:p w:rsidR="00F31050" w:rsidRDefault="00F31050" w:rsidP="00F31050">
      <w:pPr>
        <w:pStyle w:val="NoSpacing"/>
        <w:jc w:val="center"/>
      </w:pPr>
    </w:p>
    <w:p w:rsidR="00F31050" w:rsidRDefault="00F31050" w:rsidP="00F31050">
      <w:pPr>
        <w:pStyle w:val="NoSpacing"/>
      </w:pPr>
      <w:r>
        <w:t>1) Roll Call</w:t>
      </w:r>
    </w:p>
    <w:p w:rsidR="00B94935" w:rsidRDefault="00151B38" w:rsidP="00F31050">
      <w:pPr>
        <w:pStyle w:val="NoSpacing"/>
      </w:pPr>
      <w:r>
        <w:t>2) Minutes of December 17, 2019 meeting</w:t>
      </w:r>
    </w:p>
    <w:p w:rsidR="00F31050" w:rsidRDefault="00B94935" w:rsidP="00F02D42">
      <w:pPr>
        <w:pStyle w:val="NoSpacing"/>
      </w:pPr>
      <w:r>
        <w:t>3</w:t>
      </w:r>
      <w:r w:rsidR="00F31050">
        <w:t>) Public Comment</w:t>
      </w:r>
    </w:p>
    <w:p w:rsidR="00151B38" w:rsidRDefault="00151B38" w:rsidP="00F02D42">
      <w:pPr>
        <w:pStyle w:val="NoSpacing"/>
      </w:pPr>
      <w:r>
        <w:t>4) Trustee Comment</w:t>
      </w:r>
    </w:p>
    <w:p w:rsidR="00B94935" w:rsidRDefault="00151B38" w:rsidP="00F31050">
      <w:pPr>
        <w:pStyle w:val="NoSpacing"/>
      </w:pPr>
      <w:r>
        <w:t>5) Warrants</w:t>
      </w:r>
    </w:p>
    <w:p w:rsidR="00151B38" w:rsidRDefault="00151B38" w:rsidP="00F31050">
      <w:pPr>
        <w:pStyle w:val="NoSpacing"/>
      </w:pPr>
      <w:r>
        <w:t>6) Financials</w:t>
      </w:r>
    </w:p>
    <w:p w:rsidR="00F31050" w:rsidRDefault="00F02D42" w:rsidP="00F31050">
      <w:pPr>
        <w:pStyle w:val="NoSpacing"/>
      </w:pPr>
      <w:r>
        <w:t>5)</w:t>
      </w:r>
      <w:r w:rsidR="00F72BD2">
        <w:t xml:space="preserve"> </w:t>
      </w:r>
      <w:r w:rsidR="00F31050">
        <w:t>Unfinished Business</w:t>
      </w:r>
    </w:p>
    <w:p w:rsidR="00F72BD2" w:rsidRDefault="003366A0" w:rsidP="00F72BD2">
      <w:pPr>
        <w:pStyle w:val="NoSpacing"/>
        <w:ind w:left="360"/>
      </w:pPr>
      <w:r>
        <w:t>a</w:t>
      </w:r>
      <w:r w:rsidR="000E05D5">
        <w:t>) Receiving vault</w:t>
      </w:r>
    </w:p>
    <w:p w:rsidR="000E05D5" w:rsidRDefault="003366A0" w:rsidP="00F72BD2">
      <w:pPr>
        <w:pStyle w:val="NoSpacing"/>
        <w:ind w:left="360"/>
      </w:pPr>
      <w:r>
        <w:t>b</w:t>
      </w:r>
      <w:r w:rsidR="000E05D5">
        <w:t xml:space="preserve">) Maintenance list – </w:t>
      </w:r>
      <w:r w:rsidR="00151B38">
        <w:t>change of price of one piece of equipment</w:t>
      </w:r>
      <w:r>
        <w:t xml:space="preserve"> </w:t>
      </w:r>
    </w:p>
    <w:p w:rsidR="000E05D5" w:rsidRDefault="003366A0" w:rsidP="00F72BD2">
      <w:pPr>
        <w:pStyle w:val="NoSpacing"/>
        <w:ind w:left="360"/>
      </w:pPr>
      <w:r>
        <w:t>c</w:t>
      </w:r>
      <w:r w:rsidR="000E05D5">
        <w:t>) Update on audit</w:t>
      </w:r>
    </w:p>
    <w:p w:rsidR="000E05D5" w:rsidRDefault="003366A0" w:rsidP="00F72BD2">
      <w:pPr>
        <w:pStyle w:val="NoSpacing"/>
        <w:ind w:left="360"/>
      </w:pPr>
      <w:r>
        <w:t>d</w:t>
      </w:r>
      <w:r w:rsidR="000E05D5">
        <w:t>) Discussion regarding employees’ hours</w:t>
      </w:r>
      <w:r w:rsidR="00151B38">
        <w:t xml:space="preserve"> - further review - personnel manual</w:t>
      </w:r>
    </w:p>
    <w:p w:rsidR="000E05D5" w:rsidRDefault="00151B38" w:rsidP="00F72BD2">
      <w:pPr>
        <w:pStyle w:val="NoSpacing"/>
        <w:ind w:left="360"/>
      </w:pPr>
      <w:r>
        <w:t>e</w:t>
      </w:r>
      <w:r w:rsidR="000E05D5">
        <w:t xml:space="preserve">) Update from Tino’s Plumbing </w:t>
      </w:r>
      <w:r>
        <w:t>- written bid</w:t>
      </w:r>
    </w:p>
    <w:p w:rsidR="00D6357A" w:rsidRDefault="00A13148" w:rsidP="00F72BD2">
      <w:pPr>
        <w:pStyle w:val="NoSpacing"/>
        <w:ind w:left="360"/>
      </w:pPr>
      <w:r>
        <w:t>f</w:t>
      </w:r>
      <w:r w:rsidR="00D6357A">
        <w:t>) New bi</w:t>
      </w:r>
      <w:r>
        <w:t>d from Fannin and discussion regarding removal of trees</w:t>
      </w:r>
    </w:p>
    <w:p w:rsidR="00151B38" w:rsidRDefault="00A13148" w:rsidP="00F72BD2">
      <w:pPr>
        <w:pStyle w:val="NoSpacing"/>
        <w:ind w:left="360"/>
      </w:pPr>
      <w:r>
        <w:t>g</w:t>
      </w:r>
      <w:r w:rsidR="00151B38">
        <w:t>) List of obsolete materials</w:t>
      </w:r>
    </w:p>
    <w:p w:rsidR="00151B38" w:rsidRDefault="00A13148" w:rsidP="00F72BD2">
      <w:pPr>
        <w:pStyle w:val="NoSpacing"/>
        <w:ind w:left="360"/>
      </w:pPr>
      <w:r>
        <w:t>h</w:t>
      </w:r>
      <w:r w:rsidR="00151B38">
        <w:t>) Bianchi final bill</w:t>
      </w:r>
    </w:p>
    <w:p w:rsidR="00151B38" w:rsidRDefault="00A13148" w:rsidP="00F72BD2">
      <w:pPr>
        <w:pStyle w:val="NoSpacing"/>
        <w:ind w:left="360"/>
      </w:pPr>
      <w:r>
        <w:t>i</w:t>
      </w:r>
      <w:r w:rsidR="00151B38">
        <w:t>) Rollup doors Valley Public</w:t>
      </w:r>
    </w:p>
    <w:p w:rsidR="00151B38" w:rsidRDefault="00A13148" w:rsidP="00F72BD2">
      <w:pPr>
        <w:pStyle w:val="NoSpacing"/>
        <w:ind w:left="360"/>
      </w:pPr>
      <w:r>
        <w:t>j</w:t>
      </w:r>
      <w:r w:rsidR="00151B38">
        <w:t>) Update on payroll correction</w:t>
      </w:r>
      <w:r>
        <w:t xml:space="preserve"> and work week change</w:t>
      </w:r>
    </w:p>
    <w:p w:rsidR="000E05D5" w:rsidRDefault="000E05D5" w:rsidP="00F72BD2">
      <w:pPr>
        <w:pStyle w:val="NoSpacing"/>
        <w:ind w:left="360"/>
      </w:pPr>
    </w:p>
    <w:p w:rsidR="00F31050" w:rsidRDefault="000E05D5" w:rsidP="00F31050">
      <w:pPr>
        <w:pStyle w:val="NoSpacing"/>
      </w:pPr>
      <w:r>
        <w:t>6</w:t>
      </w:r>
      <w:r w:rsidR="00F31050">
        <w:t>) New business</w:t>
      </w:r>
    </w:p>
    <w:p w:rsidR="00771253" w:rsidRDefault="000E05D5" w:rsidP="00151B38">
      <w:pPr>
        <w:pStyle w:val="NoSpacing"/>
      </w:pPr>
      <w:r>
        <w:t xml:space="preserve">      </w:t>
      </w:r>
      <w:r w:rsidR="00151B38">
        <w:t>a) Job descriptions for office and grounds crew</w:t>
      </w:r>
    </w:p>
    <w:p w:rsidR="00A13148" w:rsidRDefault="00A13148" w:rsidP="00151B38">
      <w:pPr>
        <w:pStyle w:val="NoSpacing"/>
      </w:pPr>
      <w:r>
        <w:t xml:space="preserve">      b) Review of consultant’s report</w:t>
      </w:r>
    </w:p>
    <w:p w:rsidR="00127D07" w:rsidRDefault="00127D07" w:rsidP="00F31050">
      <w:pPr>
        <w:pStyle w:val="NoSpacing"/>
      </w:pPr>
    </w:p>
    <w:p w:rsidR="00F31050" w:rsidRDefault="00127D07" w:rsidP="00F31050">
      <w:pPr>
        <w:pStyle w:val="NoSpacing"/>
      </w:pPr>
      <w:r>
        <w:t>7) Communications</w:t>
      </w:r>
    </w:p>
    <w:p w:rsidR="00127D07" w:rsidRDefault="00127D07" w:rsidP="00F31050">
      <w:pPr>
        <w:pStyle w:val="NoSpacing"/>
      </w:pPr>
      <w:r>
        <w:t>8) Manager’s Report</w:t>
      </w:r>
    </w:p>
    <w:p w:rsidR="00127D07" w:rsidRDefault="00127D07" w:rsidP="00F31050">
      <w:pPr>
        <w:pStyle w:val="NoSpacing"/>
      </w:pPr>
      <w:r>
        <w:t>9) Topics for next Special meeting</w:t>
      </w:r>
    </w:p>
    <w:p w:rsidR="00127D07" w:rsidRDefault="00127D07" w:rsidP="00F31050">
      <w:pPr>
        <w:pStyle w:val="NoSpacing"/>
      </w:pPr>
      <w:r>
        <w:t>10) Adjourn</w:t>
      </w:r>
    </w:p>
    <w:p w:rsidR="00064EC3" w:rsidRDefault="00064EC3" w:rsidP="00127D07">
      <w:pPr>
        <w:pStyle w:val="NoSpacing"/>
      </w:pPr>
    </w:p>
    <w:p w:rsidR="00892ED5" w:rsidRDefault="00892ED5" w:rsidP="00D776DD">
      <w:pPr>
        <w:pStyle w:val="NoSpacing"/>
      </w:pPr>
    </w:p>
    <w:p w:rsidR="00892ED5" w:rsidRDefault="00892ED5" w:rsidP="00D776DD">
      <w:pPr>
        <w:pStyle w:val="NoSpacing"/>
      </w:pPr>
    </w:p>
    <w:p w:rsidR="00892ED5" w:rsidRDefault="00892ED5" w:rsidP="00D776DD">
      <w:pPr>
        <w:pStyle w:val="NoSpacing"/>
      </w:pPr>
    </w:p>
    <w:p w:rsidR="00892ED5" w:rsidRDefault="00892ED5" w:rsidP="00D776DD">
      <w:pPr>
        <w:pStyle w:val="NoSpacing"/>
      </w:pPr>
    </w:p>
    <w:p w:rsidR="00892ED5" w:rsidRDefault="00892ED5" w:rsidP="00D776DD">
      <w:pPr>
        <w:pStyle w:val="NoSpacing"/>
      </w:pPr>
    </w:p>
    <w:p w:rsidR="00892ED5" w:rsidRDefault="00892ED5" w:rsidP="00D776DD">
      <w:pPr>
        <w:pStyle w:val="NoSpacing"/>
      </w:pPr>
    </w:p>
    <w:p w:rsidR="00325E62" w:rsidRDefault="00325E62" w:rsidP="00325E62">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rsidR="00892ED5" w:rsidRDefault="00892ED5" w:rsidP="00D776DD">
      <w:pPr>
        <w:pStyle w:val="NoSpacing"/>
      </w:pPr>
    </w:p>
    <w:p w:rsidR="00892ED5" w:rsidRDefault="00892ED5" w:rsidP="00D776DD">
      <w:pPr>
        <w:pStyle w:val="NoSpacing"/>
      </w:pPr>
    </w:p>
    <w:p w:rsidR="00892ED5" w:rsidRDefault="00892ED5" w:rsidP="00D776DD">
      <w:pPr>
        <w:pStyle w:val="NoSpacing"/>
      </w:pPr>
    </w:p>
    <w:p w:rsidR="00892ED5" w:rsidRDefault="00892ED5" w:rsidP="00D776DD">
      <w:pPr>
        <w:pStyle w:val="NoSpacing"/>
      </w:pPr>
    </w:p>
    <w:sectPr w:rsidR="00892ED5" w:rsidSect="00064E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43" w:rsidRDefault="002C3B43" w:rsidP="00B94935">
      <w:pPr>
        <w:spacing w:after="0" w:line="240" w:lineRule="auto"/>
      </w:pPr>
      <w:r>
        <w:separator/>
      </w:r>
    </w:p>
  </w:endnote>
  <w:endnote w:type="continuationSeparator" w:id="0">
    <w:p w:rsidR="002C3B43" w:rsidRDefault="002C3B43" w:rsidP="00B9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43" w:rsidRDefault="002C3B43" w:rsidP="00B94935">
      <w:pPr>
        <w:spacing w:after="0" w:line="240" w:lineRule="auto"/>
      </w:pPr>
      <w:r>
        <w:separator/>
      </w:r>
    </w:p>
  </w:footnote>
  <w:footnote w:type="continuationSeparator" w:id="0">
    <w:p w:rsidR="002C3B43" w:rsidRDefault="002C3B43" w:rsidP="00B9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4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619BC"/>
    <w:multiLevelType w:val="multilevel"/>
    <w:tmpl w:val="C92059D8"/>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7711FA"/>
    <w:multiLevelType w:val="multilevel"/>
    <w:tmpl w:val="3D94C5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
  </w:num>
  <w:num w:numId="5">
    <w:abstractNumId w:val="20"/>
  </w:num>
  <w:num w:numId="6">
    <w:abstractNumId w:val="13"/>
  </w:num>
  <w:num w:numId="7">
    <w:abstractNumId w:val="3"/>
  </w:num>
  <w:num w:numId="8">
    <w:abstractNumId w:val="11"/>
  </w:num>
  <w:num w:numId="9">
    <w:abstractNumId w:val="10"/>
  </w:num>
  <w:num w:numId="10">
    <w:abstractNumId w:val="19"/>
  </w:num>
  <w:num w:numId="11">
    <w:abstractNumId w:val="5"/>
  </w:num>
  <w:num w:numId="12">
    <w:abstractNumId w:val="4"/>
  </w:num>
  <w:num w:numId="13">
    <w:abstractNumId w:val="6"/>
  </w:num>
  <w:num w:numId="14">
    <w:abstractNumId w:val="17"/>
  </w:num>
  <w:num w:numId="15">
    <w:abstractNumId w:val="7"/>
  </w:num>
  <w:num w:numId="16">
    <w:abstractNumId w:val="1"/>
  </w:num>
  <w:num w:numId="17">
    <w:abstractNumId w:val="16"/>
  </w:num>
  <w:num w:numId="18">
    <w:abstractNumId w:val="0"/>
  </w:num>
  <w:num w:numId="19">
    <w:abstractNumId w:val="1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64EC3"/>
    <w:rsid w:val="00090C67"/>
    <w:rsid w:val="000B7755"/>
    <w:rsid w:val="000C456B"/>
    <w:rsid w:val="000D10C0"/>
    <w:rsid w:val="000E05D5"/>
    <w:rsid w:val="00127D07"/>
    <w:rsid w:val="00142F54"/>
    <w:rsid w:val="00151B38"/>
    <w:rsid w:val="00185021"/>
    <w:rsid w:val="001B46A9"/>
    <w:rsid w:val="001C03DB"/>
    <w:rsid w:val="001D63B7"/>
    <w:rsid w:val="00223396"/>
    <w:rsid w:val="00294921"/>
    <w:rsid w:val="002956AB"/>
    <w:rsid w:val="002C283C"/>
    <w:rsid w:val="002C3B43"/>
    <w:rsid w:val="002F607F"/>
    <w:rsid w:val="002F711D"/>
    <w:rsid w:val="00323219"/>
    <w:rsid w:val="00325E62"/>
    <w:rsid w:val="003366A0"/>
    <w:rsid w:val="00386E88"/>
    <w:rsid w:val="003949EB"/>
    <w:rsid w:val="00397EBA"/>
    <w:rsid w:val="003A5FBA"/>
    <w:rsid w:val="003B1D21"/>
    <w:rsid w:val="004458D4"/>
    <w:rsid w:val="0046395D"/>
    <w:rsid w:val="004B4EFC"/>
    <w:rsid w:val="004D110E"/>
    <w:rsid w:val="004E378C"/>
    <w:rsid w:val="004E4386"/>
    <w:rsid w:val="004F6066"/>
    <w:rsid w:val="00510C00"/>
    <w:rsid w:val="005337F2"/>
    <w:rsid w:val="005340E0"/>
    <w:rsid w:val="00591A74"/>
    <w:rsid w:val="00596F63"/>
    <w:rsid w:val="005A2BC5"/>
    <w:rsid w:val="005E78D7"/>
    <w:rsid w:val="00637D14"/>
    <w:rsid w:val="00643709"/>
    <w:rsid w:val="00645100"/>
    <w:rsid w:val="00650033"/>
    <w:rsid w:val="00666E4E"/>
    <w:rsid w:val="00697FAD"/>
    <w:rsid w:val="006D0A9D"/>
    <w:rsid w:val="006F59BF"/>
    <w:rsid w:val="007564D2"/>
    <w:rsid w:val="00771253"/>
    <w:rsid w:val="00771B5B"/>
    <w:rsid w:val="007A6380"/>
    <w:rsid w:val="007A7D2E"/>
    <w:rsid w:val="007E176A"/>
    <w:rsid w:val="007F753F"/>
    <w:rsid w:val="00864ADE"/>
    <w:rsid w:val="00892ED5"/>
    <w:rsid w:val="00893925"/>
    <w:rsid w:val="00944D12"/>
    <w:rsid w:val="009551E2"/>
    <w:rsid w:val="009969AE"/>
    <w:rsid w:val="009F18AD"/>
    <w:rsid w:val="009F58E6"/>
    <w:rsid w:val="009F597C"/>
    <w:rsid w:val="00A13148"/>
    <w:rsid w:val="00A15181"/>
    <w:rsid w:val="00AC179C"/>
    <w:rsid w:val="00AF0E2C"/>
    <w:rsid w:val="00B02250"/>
    <w:rsid w:val="00B204F5"/>
    <w:rsid w:val="00B36915"/>
    <w:rsid w:val="00B478E9"/>
    <w:rsid w:val="00B70DCA"/>
    <w:rsid w:val="00B7425F"/>
    <w:rsid w:val="00B92D5D"/>
    <w:rsid w:val="00B93412"/>
    <w:rsid w:val="00B94935"/>
    <w:rsid w:val="00BB719E"/>
    <w:rsid w:val="00BE05B6"/>
    <w:rsid w:val="00BF5EE5"/>
    <w:rsid w:val="00C058BD"/>
    <w:rsid w:val="00C31DDA"/>
    <w:rsid w:val="00C36E6A"/>
    <w:rsid w:val="00C77893"/>
    <w:rsid w:val="00C82830"/>
    <w:rsid w:val="00CB74BD"/>
    <w:rsid w:val="00CF1677"/>
    <w:rsid w:val="00D6357A"/>
    <w:rsid w:val="00D776DD"/>
    <w:rsid w:val="00DC41B6"/>
    <w:rsid w:val="00E047C6"/>
    <w:rsid w:val="00E94770"/>
    <w:rsid w:val="00ED3626"/>
    <w:rsid w:val="00F00A00"/>
    <w:rsid w:val="00F02D42"/>
    <w:rsid w:val="00F203BE"/>
    <w:rsid w:val="00F31050"/>
    <w:rsid w:val="00F72BD2"/>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 w:type="paragraph" w:styleId="Header">
    <w:name w:val="header"/>
    <w:basedOn w:val="Normal"/>
    <w:link w:val="HeaderChar"/>
    <w:uiPriority w:val="99"/>
    <w:unhideWhenUsed/>
    <w:rsid w:val="00B9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35"/>
  </w:style>
  <w:style w:type="paragraph" w:styleId="Footer">
    <w:name w:val="footer"/>
    <w:basedOn w:val="Normal"/>
    <w:link w:val="FooterChar"/>
    <w:uiPriority w:val="99"/>
    <w:unhideWhenUsed/>
    <w:rsid w:val="00B9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 w:type="paragraph" w:styleId="Header">
    <w:name w:val="header"/>
    <w:basedOn w:val="Normal"/>
    <w:link w:val="HeaderChar"/>
    <w:uiPriority w:val="99"/>
    <w:unhideWhenUsed/>
    <w:rsid w:val="00B9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35"/>
  </w:style>
  <w:style w:type="paragraph" w:styleId="Footer">
    <w:name w:val="footer"/>
    <w:basedOn w:val="Normal"/>
    <w:link w:val="FooterChar"/>
    <w:uiPriority w:val="99"/>
    <w:unhideWhenUsed/>
    <w:rsid w:val="00B9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9DCE-BA81-4A5B-AA13-DB9A501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06T22:29:00Z</cp:lastPrinted>
  <dcterms:created xsi:type="dcterms:W3CDTF">2020-01-03T18:54:00Z</dcterms:created>
  <dcterms:modified xsi:type="dcterms:W3CDTF">2020-01-03T22:35:00Z</dcterms:modified>
</cp:coreProperties>
</file>